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参考材料汇编  1991  1  海湾烽火</w:t>
      </w:r>
    </w:p>
    <w:p>
      <w:r>
        <w:t>作者：张建国主编</w:t>
      </w:r>
    </w:p>
    <w:p>
      <w:r>
        <w:t>出版社：新华社参考新闻编辑部</w:t>
      </w:r>
    </w:p>
    <w:p>
      <w:r>
        <w:t>出版日期：1991</w:t>
      </w:r>
    </w:p>
    <w:p>
      <w:r>
        <w:t>总页数：216</w:t>
      </w:r>
    </w:p>
    <w:p>
      <w:r>
        <w:t>更多请访问教客网: www.jiaokey.com</w:t>
      </w:r>
    </w:p>
    <w:p>
      <w:r>
        <w:t>参考材料汇编  1991  1  海湾烽火 评论地址：https://www.jiaokey.com/book/detail/10285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